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D9" w:rsidRPr="00C01F31" w:rsidRDefault="004824D9" w:rsidP="004824D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01F31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4824D9" w:rsidRPr="00C01F31" w:rsidRDefault="004824D9" w:rsidP="004824D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01F31">
        <w:rPr>
          <w:rFonts w:cs="B Nazanin" w:hint="cs"/>
          <w:b/>
          <w:bCs/>
          <w:sz w:val="36"/>
          <w:szCs w:val="36"/>
          <w:rtl/>
          <w:lang w:bidi="fa-IR"/>
        </w:rPr>
        <w:t>فرم درخواست صدور کارت اعضای هیات عل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1"/>
        <w:gridCol w:w="3969"/>
      </w:tblGrid>
      <w:tr w:rsidR="00415211" w:rsidTr="00F416A9">
        <w:trPr>
          <w:trHeight w:val="182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211" w:rsidRDefault="00415211" w:rsidP="004824D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824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 محترم آموزشی دانشگاه</w:t>
            </w:r>
          </w:p>
          <w:p w:rsidR="00415211" w:rsidRDefault="00415211" w:rsidP="00BA418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سلام و احترام،</w:t>
            </w:r>
          </w:p>
          <w:p w:rsidR="00415211" w:rsidRPr="00415211" w:rsidRDefault="00415211" w:rsidP="0041521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واهشمند است</w:t>
            </w:r>
            <w:r w:rsidRPr="004824D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سبت به صدور کارت پرسنل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جانب </w:t>
            </w:r>
            <w:r w:rsidRPr="004824D9">
              <w:rPr>
                <w:rFonts w:cs="B Nazanin" w:hint="cs"/>
                <w:sz w:val="28"/>
                <w:szCs w:val="28"/>
                <w:rtl/>
                <w:lang w:bidi="fa-IR"/>
              </w:rPr>
              <w:t>با مشخصات ذی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ستور فرمایید.</w:t>
            </w:r>
          </w:p>
        </w:tc>
      </w:tr>
      <w:tr w:rsidR="00415211" w:rsidTr="00F416A9">
        <w:trPr>
          <w:trHeight w:val="3645"/>
        </w:trPr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:  </w:t>
            </w:r>
          </w:p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شماره ملی:</w:t>
            </w:r>
          </w:p>
          <w:p w:rsidR="00415211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شناسنامه: </w:t>
            </w:r>
          </w:p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:</w:t>
            </w:r>
            <w:r w:rsidR="00F416A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../../....</w:t>
            </w:r>
          </w:p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واحد سازمانی (دانشکده/گروه):</w:t>
            </w:r>
          </w:p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درک تحصیلی: </w:t>
            </w:r>
          </w:p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مرتبه علمی:</w:t>
            </w:r>
          </w:p>
          <w:p w:rsidR="00415211" w:rsidRPr="00BA4189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تاریخ استخدام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</w:t>
            </w:r>
          </w:p>
          <w:p w:rsidR="00415211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شماره پرسنل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</w:t>
            </w:r>
          </w:p>
          <w:p w:rsidR="00415211" w:rsidRPr="00415211" w:rsidRDefault="00415211" w:rsidP="0041521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استخدام:  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211" w:rsidRDefault="00415211" w:rsidP="00415211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15211" w:rsidRDefault="00415211" w:rsidP="00415211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15211" w:rsidRDefault="00415211" w:rsidP="00415211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15211" w:rsidRDefault="00415211" w:rsidP="00415211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15211" w:rsidRDefault="00415211" w:rsidP="00415211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15211" w:rsidRDefault="00415211" w:rsidP="00415211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15211" w:rsidRDefault="00415211" w:rsidP="00F416A9">
            <w:pPr>
              <w:bidi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BA41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ء: </w:t>
            </w:r>
          </w:p>
          <w:p w:rsidR="00415211" w:rsidRPr="00415211" w:rsidRDefault="00415211" w:rsidP="00F416A9">
            <w:pPr>
              <w:bidi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BA41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:</w:t>
            </w:r>
          </w:p>
        </w:tc>
      </w:tr>
      <w:tr w:rsidR="00415211" w:rsidTr="00F416A9">
        <w:trPr>
          <w:trHeight w:val="1778"/>
        </w:trPr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11" w:rsidRPr="00C01F31" w:rsidRDefault="00415211" w:rsidP="0041521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01F3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کارت:</w:t>
            </w:r>
          </w:p>
          <w:p w:rsidR="00415211" w:rsidRDefault="00415211" w:rsidP="0041521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ادی </w:t>
            </w: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المثنی </w:t>
            </w: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415211" w:rsidRDefault="00415211" w:rsidP="0041521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غییر مرتبه علمی  </w:t>
            </w: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عنوان جدید مرتبه علمی:</w:t>
            </w:r>
          </w:p>
          <w:p w:rsidR="00415211" w:rsidRPr="004824D9" w:rsidRDefault="00415211" w:rsidP="0041521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6E5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یک قطعه عکس 3×4 به پیوست فیزیکی </w:t>
            </w:r>
            <w:r w:rsidRPr="00B66E58">
              <w:rPr>
                <w:rFonts w:hint="cs"/>
                <w:color w:val="0070C0"/>
                <w:lang w:bidi="fa-IR"/>
              </w:rPr>
              <w:sym w:font="Wingdings 2" w:char="F0A3"/>
            </w:r>
            <w:r w:rsidRPr="00B66E5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از طریق اتوماسیون اداری </w:t>
            </w:r>
            <w:r w:rsidRPr="00B66E58">
              <w:rPr>
                <w:rFonts w:hint="cs"/>
                <w:color w:val="0070C0"/>
                <w:lang w:bidi="fa-IR"/>
              </w:rPr>
              <w:sym w:font="Wingdings 2" w:char="F0A3"/>
            </w:r>
            <w:r w:rsidRPr="00B66E5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 به دفتر </w:t>
            </w:r>
            <w:r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 xml:space="preserve">معاونت آموزشی </w:t>
            </w:r>
            <w:r w:rsidRPr="00B66E58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ارسال می گردد.</w:t>
            </w:r>
          </w:p>
        </w:tc>
      </w:tr>
      <w:tr w:rsidR="004824D9" w:rsidTr="00F416A9">
        <w:trPr>
          <w:trHeight w:val="3109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293" w:rsidRPr="00662293" w:rsidRDefault="00662293" w:rsidP="0066229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22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 محترم واحد صدور کارت:</w:t>
            </w:r>
          </w:p>
          <w:p w:rsidR="00662293" w:rsidRDefault="00662293" w:rsidP="0066229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622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سلام و احترام،</w:t>
            </w:r>
          </w:p>
          <w:p w:rsidR="00662293" w:rsidRPr="00BA4189" w:rsidRDefault="00662293" w:rsidP="00BA418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اهشمند است نسبت به صدور کارت پرسنلی جناب آقای/ سرکار خانم </w:t>
            </w:r>
            <w:r w:rsid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کتر </w:t>
            </w: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.................</w:t>
            </w:r>
            <w:r w:rsidR="00BA4189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...........</w:t>
            </w:r>
            <w:r w:rsidR="00BA4189"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</w:t>
            </w:r>
            <w:r w:rsidR="00BA4189"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مش</w:t>
            </w:r>
            <w:r w:rsidRPr="00BA4189">
              <w:rPr>
                <w:rFonts w:cs="B Nazanin" w:hint="cs"/>
                <w:sz w:val="28"/>
                <w:szCs w:val="28"/>
                <w:rtl/>
                <w:lang w:bidi="fa-IR"/>
              </w:rPr>
              <w:t>خصات فوق اقدام فرمایید.</w:t>
            </w:r>
          </w:p>
          <w:p w:rsidR="00BA4189" w:rsidRDefault="00BA4189" w:rsidP="00BA41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آرزوی توفیق الهی</w:t>
            </w:r>
          </w:p>
          <w:p w:rsidR="00662293" w:rsidRPr="00BA4189" w:rsidRDefault="00662293" w:rsidP="00BA418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 آموزشی دانشگاه</w:t>
            </w:r>
          </w:p>
        </w:tc>
      </w:tr>
    </w:tbl>
    <w:p w:rsidR="00B66E58" w:rsidRPr="004824D9" w:rsidRDefault="00B66E58" w:rsidP="00CD0BC7">
      <w:pPr>
        <w:bidi/>
        <w:rPr>
          <w:rFonts w:cs="B Nazanin"/>
          <w:sz w:val="36"/>
          <w:szCs w:val="36"/>
          <w:rtl/>
          <w:lang w:bidi="fa-IR"/>
        </w:rPr>
      </w:pPr>
    </w:p>
    <w:sectPr w:rsidR="00B66E58" w:rsidRPr="004824D9" w:rsidSect="005B13F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FC" w:rsidRDefault="00D42BFC" w:rsidP="00662293">
      <w:pPr>
        <w:spacing w:after="0" w:line="240" w:lineRule="auto"/>
      </w:pPr>
      <w:r>
        <w:separator/>
      </w:r>
    </w:p>
  </w:endnote>
  <w:endnote w:type="continuationSeparator" w:id="0">
    <w:p w:rsidR="00D42BFC" w:rsidRDefault="00D42BFC" w:rsidP="006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FC" w:rsidRDefault="00D42BFC" w:rsidP="00662293">
      <w:pPr>
        <w:spacing w:after="0" w:line="240" w:lineRule="auto"/>
      </w:pPr>
      <w:r>
        <w:separator/>
      </w:r>
    </w:p>
  </w:footnote>
  <w:footnote w:type="continuationSeparator" w:id="0">
    <w:p w:rsidR="00D42BFC" w:rsidRDefault="00D42BFC" w:rsidP="006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93" w:rsidRDefault="00D42B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168" o:spid="_x0000_s2050" type="#_x0000_t75" style="position:absolute;margin-left:0;margin-top:0;width:467.95pt;height:461.75pt;z-index:-251657216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93" w:rsidRDefault="00D42B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169" o:spid="_x0000_s2051" type="#_x0000_t75" style="position:absolute;margin-left:0;margin-top:0;width:467.95pt;height:461.75pt;z-index:-251656192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93" w:rsidRDefault="00D42B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2167" o:spid="_x0000_s2049" type="#_x0000_t75" style="position:absolute;margin-left:0;margin-top:0;width:467.95pt;height:461.75pt;z-index:-251658240;mso-position-horizontal:center;mso-position-horizontal-relative:margin;mso-position-vertical:center;mso-position-vertical-relative:margin" o:allowincell="f">
          <v:imagedata r:id="rId1" o:title="آرم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4F79"/>
    <w:multiLevelType w:val="hybridMultilevel"/>
    <w:tmpl w:val="1B3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9"/>
    <w:rsid w:val="00415211"/>
    <w:rsid w:val="0047475B"/>
    <w:rsid w:val="004824D9"/>
    <w:rsid w:val="004A3208"/>
    <w:rsid w:val="005B13FB"/>
    <w:rsid w:val="00652A90"/>
    <w:rsid w:val="00662293"/>
    <w:rsid w:val="00740C6C"/>
    <w:rsid w:val="00792D4C"/>
    <w:rsid w:val="007B6E7A"/>
    <w:rsid w:val="008825ED"/>
    <w:rsid w:val="00A104B9"/>
    <w:rsid w:val="00B430A1"/>
    <w:rsid w:val="00B66E58"/>
    <w:rsid w:val="00BA4189"/>
    <w:rsid w:val="00BC5E3A"/>
    <w:rsid w:val="00C01F31"/>
    <w:rsid w:val="00CD0BC7"/>
    <w:rsid w:val="00D42BFC"/>
    <w:rsid w:val="00F416A9"/>
    <w:rsid w:val="00F6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4662458F-FEE7-4F48-ADBB-045ED7C0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93"/>
  </w:style>
  <w:style w:type="paragraph" w:styleId="Footer">
    <w:name w:val="footer"/>
    <w:basedOn w:val="Normal"/>
    <w:link w:val="FooterChar"/>
    <w:uiPriority w:val="99"/>
    <w:unhideWhenUsed/>
    <w:rsid w:val="0066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93"/>
  </w:style>
  <w:style w:type="paragraph" w:styleId="ListParagraph">
    <w:name w:val="List Paragraph"/>
    <w:basedOn w:val="Normal"/>
    <w:uiPriority w:val="34"/>
    <w:qFormat/>
    <w:rsid w:val="00BA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C957-06C1-4B68-A2BD-50B5AB65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3-06T08:01:00Z</dcterms:created>
  <dcterms:modified xsi:type="dcterms:W3CDTF">2022-03-06T08:01:00Z</dcterms:modified>
</cp:coreProperties>
</file>